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44B720AC" w:rsidR="00F265A9" w:rsidRPr="00A90F18" w:rsidRDefault="00E93F6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Despliegue </w:t>
      </w:r>
      <w:r w:rsidR="00E05CAC" w:rsidRPr="00CC04EB">
        <w:rPr>
          <w:rStyle w:val="fadeinm1hgl8"/>
          <w:b/>
          <w:bCs/>
          <w:sz w:val="24"/>
          <w:szCs w:val="24"/>
        </w:rPr>
        <w:t>del Proyecto</w:t>
      </w:r>
      <w:r>
        <w:rPr>
          <w:rStyle w:val="fadeinm1hgl8"/>
          <w:b/>
          <w:bCs/>
          <w:sz w:val="24"/>
          <w:szCs w:val="24"/>
        </w:rPr>
        <w:t xml:space="preserve"> en </w:t>
      </w:r>
      <w:proofErr w:type="spellStart"/>
      <w:r>
        <w:rPr>
          <w:rStyle w:val="fadeinm1hgl8"/>
          <w:b/>
          <w:bCs/>
          <w:sz w:val="24"/>
          <w:szCs w:val="24"/>
        </w:rPr>
        <w:t>Kubernetes</w:t>
      </w:r>
      <w:proofErr w:type="spellEnd"/>
      <w:r w:rsidR="0070551B">
        <w:rPr>
          <w:rStyle w:val="fadeinm1hgl8"/>
          <w:b/>
          <w:bCs/>
          <w:sz w:val="24"/>
          <w:szCs w:val="24"/>
        </w:rPr>
        <w:t xml:space="preserve"> - MINIKUBE</w:t>
      </w:r>
    </w:p>
    <w:p w14:paraId="6A6C4685" w14:textId="634B28CA" w:rsidR="0072361F" w:rsidRDefault="0072361F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Habilitar </w:t>
      </w:r>
      <w:proofErr w:type="spellStart"/>
      <w:r w:rsidR="00D24096">
        <w:rPr>
          <w:rFonts w:eastAsia="Times New Roman" w:cstheme="minorHAnsi"/>
          <w:b/>
          <w:bCs/>
          <w:sz w:val="20"/>
          <w:szCs w:val="20"/>
          <w:lang w:eastAsia="es-PE"/>
        </w:rPr>
        <w:t>Minikub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 w:rsidR="00D24096">
        <w:rPr>
          <w:rFonts w:eastAsia="Times New Roman" w:cstheme="minorHAnsi"/>
          <w:b/>
          <w:bCs/>
          <w:sz w:val="20"/>
          <w:szCs w:val="20"/>
          <w:lang w:eastAsia="es-PE"/>
        </w:rPr>
        <w:t>en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Docker desktop</w:t>
      </w:r>
    </w:p>
    <w:p w14:paraId="5568C9FD" w14:textId="04C19036" w:rsidR="00D24096" w:rsidRPr="00D24096" w:rsidRDefault="00D24096" w:rsidP="00D24096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proofErr w:type="spellStart"/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t>minikube</w:t>
      </w:r>
      <w:proofErr w:type="spellEnd"/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t>start</w:t>
      </w:r>
      <w:proofErr w:type="spellEnd"/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--driver=</w:t>
      </w:r>
      <w:proofErr w:type="spellStart"/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proofErr w:type="spellEnd"/>
    </w:p>
    <w:p w14:paraId="0197A9F9" w14:textId="1A0010B7" w:rsidR="0072361F" w:rsidRDefault="00D24096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24096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0F8E0384" wp14:editId="21DC5C07">
            <wp:extent cx="5400040" cy="1421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0A2" w14:textId="71C5BC16" w:rsidR="0072361F" w:rsidRPr="0072361F" w:rsidRDefault="007E0B1D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7E0B1D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2989686" wp14:editId="505E4C87">
            <wp:extent cx="4678326" cy="2560316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498" cy="25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9673" w14:textId="6803DA9E" w:rsidR="00C63FFA" w:rsidRDefault="00C63FFA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Repositorio de charts </w:t>
      </w:r>
    </w:p>
    <w:p w14:paraId="76E6D2C9" w14:textId="575736CE" w:rsidR="00C63FFA" w:rsidRDefault="00C63FFA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2AE17B9" w14:textId="3BFA3D05" w:rsidR="00C63FFA" w:rsidRDefault="00C63FFA" w:rsidP="00C63F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s-PE"/>
        </w:rPr>
      </w:pPr>
      <w:r>
        <w:rPr>
          <w:rFonts w:ascii="Consolas" w:eastAsia="Times New Roman" w:hAnsi="Consolas" w:cs="Courier New"/>
          <w:color w:val="1F2328"/>
          <w:sz w:val="20"/>
          <w:szCs w:val="20"/>
          <w:lang w:eastAsia="es-PE"/>
        </w:rPr>
        <w:tab/>
      </w:r>
      <w:hyperlink r:id="rId8" w:history="1">
        <w:r w:rsidRPr="00C63FFA">
          <w:rPr>
            <w:rStyle w:val="Hipervnculo"/>
            <w:rFonts w:ascii="Consolas" w:eastAsia="Times New Roman" w:hAnsi="Consolas" w:cs="Courier New"/>
            <w:sz w:val="20"/>
            <w:szCs w:val="20"/>
            <w:lang w:eastAsia="es-PE"/>
          </w:rPr>
          <w:t>https://rmcabrera.github.io/neuromotion-charts/</w:t>
        </w:r>
      </w:hyperlink>
    </w:p>
    <w:p w14:paraId="3FD0E1DB" w14:textId="1585188A" w:rsidR="00C63FFA" w:rsidRDefault="00C63FFA" w:rsidP="00C63F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124"/>
        <w:gridCol w:w="1091"/>
        <w:gridCol w:w="4327"/>
      </w:tblGrid>
      <w:tr w:rsidR="00C63FFA" w:rsidRPr="00C63FFA" w14:paraId="5795B988" w14:textId="77777777" w:rsidTr="00C63FFA">
        <w:trPr>
          <w:tblHeader/>
        </w:trPr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1B4DC" w14:textId="77777777" w:rsidR="00C63FFA" w:rsidRPr="00C63FFA" w:rsidRDefault="00C63FFA" w:rsidP="00C63FF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3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hart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43923" w14:textId="77777777" w:rsidR="00C63FFA" w:rsidRPr="00C63FFA" w:rsidRDefault="00C63FFA" w:rsidP="00C63FF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3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0A5B1" w14:textId="77777777" w:rsidR="00C63FFA" w:rsidRPr="00C63FFA" w:rsidRDefault="00C63FFA" w:rsidP="00C63FF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3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magen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1570F" w14:textId="77777777" w:rsidR="00C63FFA" w:rsidRPr="00C63FFA" w:rsidRDefault="00C63FFA" w:rsidP="00C63FF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3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</w:t>
            </w:r>
          </w:p>
        </w:tc>
      </w:tr>
      <w:tr w:rsidR="00C63FFA" w:rsidRPr="00C63FFA" w14:paraId="039C810B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B8381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s-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erequisites</w:t>
            </w:r>
            <w:proofErr w:type="spellEnd"/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0B153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.0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F7F3C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—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128F1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Crea el 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amespace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ms-app y el 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ecret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con credenciales DB</w:t>
            </w:r>
          </w:p>
        </w:tc>
      </w:tr>
      <w:tr w:rsidR="00C63FFA" w:rsidRPr="00C63FFA" w14:paraId="558D1486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F2E28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ysql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doctores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A7FFC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1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BD04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C0D75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ase de datos MySQL para el microservicio ms-doctores</w:t>
            </w:r>
          </w:p>
        </w:tc>
      </w:tr>
      <w:tr w:rsidR="00C63FFA" w:rsidRPr="00C63FFA" w14:paraId="62891CFC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93C69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ysql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usuarios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58EB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1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301DE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B7AF7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ase de datos MySQL para el microservicio ms-usuarios</w:t>
            </w:r>
          </w:p>
        </w:tc>
      </w:tr>
      <w:tr w:rsidR="00C63FFA" w:rsidRPr="00C63FFA" w14:paraId="19776660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9E5C9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s-doctores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11B9E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.0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D872A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2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73F62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>Microservicio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 xml:space="preserve"> Spring Boot 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>ms-doctores</w:t>
            </w:r>
            <w:proofErr w:type="spellEnd"/>
          </w:p>
        </w:tc>
      </w:tr>
      <w:tr w:rsidR="00C63FFA" w:rsidRPr="00C63FFA" w14:paraId="22012A33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F2733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s-usuarios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F9D74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.0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84162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2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12910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>Microservicio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 xml:space="preserve"> Spring Boot 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val="en-US" w:eastAsia="es-PE"/>
              </w:rPr>
              <w:t>ms-usuarios</w:t>
            </w:r>
            <w:proofErr w:type="spellEnd"/>
          </w:p>
        </w:tc>
      </w:tr>
      <w:tr w:rsidR="00C63FFA" w:rsidRPr="00C63FFA" w14:paraId="6D66DEAF" w14:textId="77777777" w:rsidTr="00C63FFA"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CA2C6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euromotion-frontend</w:t>
            </w:r>
            <w:proofErr w:type="spellEnd"/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D3AE7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1.0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999DD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1</w:t>
            </w:r>
          </w:p>
        </w:tc>
        <w:tc>
          <w:tcPr>
            <w:tcW w:w="0" w:type="auto"/>
            <w:tcBorders>
              <w:top w:val="single" w:sz="8" w:space="0" w:color="D1D9E0"/>
              <w:left w:val="single" w:sz="8" w:space="0" w:color="D1D9E0"/>
              <w:bottom w:val="single" w:sz="8" w:space="0" w:color="D1D9E0"/>
              <w:right w:val="single" w:sz="8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0AD58" w14:textId="77777777" w:rsidR="00C63FFA" w:rsidRPr="00C63FFA" w:rsidRDefault="00C63FFA" w:rsidP="00C63F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rontend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euromotion</w:t>
            </w:r>
            <w:proofErr w:type="spellEnd"/>
            <w:r w:rsidRPr="00C63FFA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Angular)</w:t>
            </w:r>
          </w:p>
        </w:tc>
      </w:tr>
    </w:tbl>
    <w:p w14:paraId="510C138F" w14:textId="77777777" w:rsidR="00C63FFA" w:rsidRPr="008A5711" w:rsidRDefault="00C63FFA" w:rsidP="008A571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E9AED5" w14:textId="2D5CD0AF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spliegue e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9692685" w14:textId="77777777" w:rsidR="00FD409A" w:rsidRDefault="00FD409A" w:rsidP="00FD409A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Paso 1: Agregar el repositorio Helm</w:t>
      </w:r>
    </w:p>
    <w:p w14:paraId="31F7903D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repo add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https://rmcabrera.github.io/neuromotion-charts/</w:t>
      </w:r>
    </w:p>
    <w:p w14:paraId="0165386D" w14:textId="77777777" w:rsid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helm</w:t>
      </w:r>
      <w:proofErr w:type="spellEnd"/>
      <w:r>
        <w:rPr>
          <w:rFonts w:ascii="Consolas" w:hAnsi="Consolas"/>
          <w:color w:val="1F2328"/>
        </w:rPr>
        <w:t xml:space="preserve"> repo </w:t>
      </w:r>
      <w:proofErr w:type="spellStart"/>
      <w:r>
        <w:rPr>
          <w:rFonts w:ascii="Consolas" w:hAnsi="Consolas"/>
          <w:color w:val="1F2328"/>
        </w:rPr>
        <w:t>update</w:t>
      </w:r>
      <w:proofErr w:type="spellEnd"/>
    </w:p>
    <w:p w14:paraId="23324CEB" w14:textId="77777777" w:rsidR="00FD409A" w:rsidRDefault="00FD409A" w:rsidP="00FD409A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Paso 2: Instalar los 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pre-requisitos</w:t>
      </w:r>
      <w:proofErr w:type="spellEnd"/>
    </w:p>
    <w:p w14:paraId="5BBDAA5D" w14:textId="77777777" w:rsidR="00FD409A" w:rsidRDefault="00FD409A" w:rsidP="00FD409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ala el chart </w:t>
      </w:r>
      <w:r>
        <w:rPr>
          <w:rStyle w:val="CdigoHTML"/>
          <w:rFonts w:ascii="Consolas" w:eastAsiaTheme="majorEastAsia" w:hAnsi="Consolas"/>
          <w:color w:val="1F2328"/>
        </w:rPr>
        <w:t>ms-</w:t>
      </w:r>
      <w:proofErr w:type="spellStart"/>
      <w:r>
        <w:rPr>
          <w:rStyle w:val="CdigoHTML"/>
          <w:rFonts w:ascii="Consolas" w:eastAsiaTheme="majorEastAsia" w:hAnsi="Consolas"/>
          <w:color w:val="1F2328"/>
        </w:rPr>
        <w:t>prerequisites</w:t>
      </w:r>
      <w:proofErr w:type="spellEnd"/>
      <w:r>
        <w:rPr>
          <w:rFonts w:ascii="Segoe UI" w:hAnsi="Segoe UI" w:cs="Segoe UI"/>
          <w:color w:val="1F2328"/>
        </w:rPr>
        <w:t xml:space="preserve"> para crear el </w:t>
      </w:r>
      <w:proofErr w:type="spellStart"/>
      <w:r>
        <w:rPr>
          <w:rFonts w:ascii="Segoe UI" w:hAnsi="Segoe UI" w:cs="Segoe UI"/>
          <w:color w:val="1F2328"/>
        </w:rPr>
        <w:t>namespace</w:t>
      </w:r>
      <w:proofErr w:type="spellEnd"/>
      <w:r>
        <w:rPr>
          <w:rFonts w:ascii="Segoe UI" w:hAnsi="Segoe UI" w:cs="Segoe UI"/>
          <w:color w:val="1F2328"/>
        </w:rPr>
        <w:t> </w:t>
      </w:r>
      <w:r>
        <w:rPr>
          <w:rStyle w:val="CdigoHTML"/>
          <w:rFonts w:ascii="Consolas" w:eastAsiaTheme="majorEastAsia" w:hAnsi="Consolas"/>
          <w:color w:val="1F2328"/>
        </w:rPr>
        <w:t>ms-app</w:t>
      </w:r>
      <w:r>
        <w:rPr>
          <w:rFonts w:ascii="Segoe UI" w:hAnsi="Segoe UI" w:cs="Segoe UI"/>
          <w:color w:val="1F2328"/>
        </w:rPr>
        <w:t xml:space="preserve"> y el </w:t>
      </w:r>
      <w:proofErr w:type="spellStart"/>
      <w:r>
        <w:rPr>
          <w:rFonts w:ascii="Segoe UI" w:hAnsi="Segoe UI" w:cs="Segoe UI"/>
          <w:color w:val="1F2328"/>
        </w:rPr>
        <w:t>Secret</w:t>
      </w:r>
      <w:proofErr w:type="spellEnd"/>
      <w:r>
        <w:rPr>
          <w:rFonts w:ascii="Segoe UI" w:hAnsi="Segoe UI" w:cs="Segoe UI"/>
          <w:color w:val="1F2328"/>
        </w:rPr>
        <w:t xml:space="preserve"> con las credenciales de la base de datos.</w:t>
      </w:r>
    </w:p>
    <w:p w14:paraId="163D92B5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install 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-prerequisites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>/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-prerequisites </w:t>
      </w:r>
    </w:p>
    <w:p w14:paraId="5331EE8A" w14:textId="77777777" w:rsidR="00FD409A" w:rsidRDefault="00FD409A" w:rsidP="00FD409A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Paso 3: Instalar las bases de datos</w:t>
      </w:r>
    </w:p>
    <w:p w14:paraId="3D98F43B" w14:textId="77777777" w:rsidR="00FD409A" w:rsidRDefault="00FD409A" w:rsidP="00FD409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ala las bases de datos MySQL para los microservicios </w:t>
      </w:r>
      <w:r>
        <w:rPr>
          <w:rStyle w:val="CdigoHTML"/>
          <w:rFonts w:ascii="Consolas" w:eastAsiaTheme="majorEastAsia" w:hAnsi="Consolas"/>
          <w:color w:val="1F2328"/>
        </w:rPr>
        <w:t>ms-doctores</w:t>
      </w:r>
      <w:r>
        <w:rPr>
          <w:rFonts w:ascii="Segoe UI" w:hAnsi="Segoe UI" w:cs="Segoe UI"/>
          <w:color w:val="1F2328"/>
        </w:rPr>
        <w:t> y </w:t>
      </w:r>
      <w:r>
        <w:rPr>
          <w:rStyle w:val="CdigoHTML"/>
          <w:rFonts w:ascii="Consolas" w:eastAsiaTheme="majorEastAsia" w:hAnsi="Consolas"/>
          <w:color w:val="1F2328"/>
        </w:rPr>
        <w:t>ms-usuarios</w:t>
      </w:r>
      <w:r>
        <w:rPr>
          <w:rFonts w:ascii="Segoe UI" w:hAnsi="Segoe UI" w:cs="Segoe UI"/>
          <w:color w:val="1F2328"/>
        </w:rPr>
        <w:t>.</w:t>
      </w:r>
    </w:p>
    <w:p w14:paraId="2FDE5BF1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install </w:t>
      </w:r>
      <w:proofErr w:type="spellStart"/>
      <w:r w:rsidRPr="00FD409A">
        <w:rPr>
          <w:rFonts w:ascii="Consolas" w:hAnsi="Consolas"/>
          <w:color w:val="1F2328"/>
          <w:lang w:val="en-US"/>
        </w:rPr>
        <w:t>mysql-doctore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>/</w:t>
      </w:r>
      <w:proofErr w:type="spellStart"/>
      <w:r w:rsidRPr="00FD409A">
        <w:rPr>
          <w:rFonts w:ascii="Consolas" w:hAnsi="Consolas"/>
          <w:color w:val="1F2328"/>
          <w:lang w:val="en-US"/>
        </w:rPr>
        <w:t>mysql-doctore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>-app</w:t>
      </w:r>
    </w:p>
    <w:p w14:paraId="007A0499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install </w:t>
      </w:r>
      <w:proofErr w:type="spellStart"/>
      <w:r w:rsidRPr="00FD409A">
        <w:rPr>
          <w:rFonts w:ascii="Consolas" w:hAnsi="Consolas"/>
          <w:color w:val="1F2328"/>
          <w:lang w:val="en-US"/>
        </w:rPr>
        <w:t>mysql-usuario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>/</w:t>
      </w:r>
      <w:proofErr w:type="spellStart"/>
      <w:r w:rsidRPr="00FD409A">
        <w:rPr>
          <w:rFonts w:ascii="Consolas" w:hAnsi="Consolas"/>
          <w:color w:val="1F2328"/>
          <w:lang w:val="en-US"/>
        </w:rPr>
        <w:t>mysql-usuario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>-app</w:t>
      </w:r>
    </w:p>
    <w:p w14:paraId="640EFF1A" w14:textId="77777777" w:rsidR="00FD409A" w:rsidRDefault="00FD409A" w:rsidP="00FD409A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Paso 4: Instalar los microservicios</w:t>
      </w:r>
    </w:p>
    <w:p w14:paraId="2E5D7804" w14:textId="77777777" w:rsidR="00FD409A" w:rsidRDefault="00FD409A" w:rsidP="00FD409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stala los microservicios </w:t>
      </w:r>
      <w:r>
        <w:rPr>
          <w:rStyle w:val="CdigoHTML"/>
          <w:rFonts w:ascii="Consolas" w:eastAsiaTheme="majorEastAsia" w:hAnsi="Consolas"/>
          <w:color w:val="1F2328"/>
        </w:rPr>
        <w:t>ms-doctores</w:t>
      </w:r>
      <w:r>
        <w:rPr>
          <w:rFonts w:ascii="Segoe UI" w:hAnsi="Segoe UI" w:cs="Segoe UI"/>
          <w:color w:val="1F2328"/>
        </w:rPr>
        <w:t> y </w:t>
      </w:r>
      <w:r>
        <w:rPr>
          <w:rStyle w:val="CdigoHTML"/>
          <w:rFonts w:ascii="Consolas" w:eastAsiaTheme="majorEastAsia" w:hAnsi="Consolas"/>
          <w:color w:val="1F2328"/>
        </w:rPr>
        <w:t>ms-usuarios</w:t>
      </w:r>
      <w:r>
        <w:rPr>
          <w:rFonts w:ascii="Segoe UI" w:hAnsi="Segoe UI" w:cs="Segoe UI"/>
          <w:color w:val="1F2328"/>
        </w:rPr>
        <w:t>.</w:t>
      </w:r>
    </w:p>
    <w:p w14:paraId="52D20226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install </w:t>
      </w:r>
      <w:proofErr w:type="spellStart"/>
      <w:r w:rsidRPr="00FD409A">
        <w:rPr>
          <w:rFonts w:ascii="Consolas" w:hAnsi="Consolas"/>
          <w:color w:val="1F2328"/>
          <w:lang w:val="en-US"/>
        </w:rPr>
        <w:t>ms-doctore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>/</w:t>
      </w:r>
      <w:proofErr w:type="spellStart"/>
      <w:r w:rsidRPr="00FD409A">
        <w:rPr>
          <w:rFonts w:ascii="Consolas" w:hAnsi="Consolas"/>
          <w:color w:val="1F2328"/>
          <w:lang w:val="en-US"/>
        </w:rPr>
        <w:t>ms-doctores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>-app</w:t>
      </w:r>
    </w:p>
    <w:p w14:paraId="5DA95DB2" w14:textId="77777777" w:rsid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helm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install</w:t>
      </w:r>
      <w:proofErr w:type="spellEnd"/>
      <w:r>
        <w:rPr>
          <w:rFonts w:ascii="Consolas" w:hAnsi="Consolas"/>
          <w:color w:val="1F2328"/>
        </w:rPr>
        <w:t xml:space="preserve"> ms-usuarios </w:t>
      </w:r>
      <w:proofErr w:type="spellStart"/>
      <w:r>
        <w:rPr>
          <w:rFonts w:ascii="Consolas" w:hAnsi="Consolas"/>
          <w:color w:val="1F2328"/>
        </w:rPr>
        <w:t>neuromotion</w:t>
      </w:r>
      <w:proofErr w:type="spellEnd"/>
      <w:r>
        <w:rPr>
          <w:rFonts w:ascii="Consolas" w:hAnsi="Consolas"/>
          <w:color w:val="1F2328"/>
        </w:rPr>
        <w:t>/ms-usuarios -n ms-app</w:t>
      </w:r>
    </w:p>
    <w:p w14:paraId="457C531A" w14:textId="77777777" w:rsidR="00FD409A" w:rsidRDefault="00FD409A" w:rsidP="00FD409A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Paso 5: Instalar el 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Frontend</w:t>
      </w:r>
      <w:proofErr w:type="spellEnd"/>
    </w:p>
    <w:p w14:paraId="4D8CD354" w14:textId="77777777" w:rsidR="00FD409A" w:rsidRDefault="00FD409A" w:rsidP="00FD409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stala el </w:t>
      </w:r>
      <w:proofErr w:type="spellStart"/>
      <w:r>
        <w:rPr>
          <w:rFonts w:ascii="Segoe UI" w:hAnsi="Segoe UI" w:cs="Segoe UI"/>
          <w:color w:val="1F2328"/>
        </w:rPr>
        <w:t>frontend</w:t>
      </w:r>
      <w:proofErr w:type="spellEnd"/>
      <w:r>
        <w:rPr>
          <w:rFonts w:ascii="Segoe UI" w:hAnsi="Segoe UI" w:cs="Segoe UI"/>
          <w:color w:val="1F2328"/>
        </w:rPr>
        <w:t xml:space="preserve"> de </w:t>
      </w:r>
      <w:proofErr w:type="spellStart"/>
      <w:r>
        <w:rPr>
          <w:rFonts w:ascii="Segoe UI" w:hAnsi="Segoe UI" w:cs="Segoe UI"/>
          <w:color w:val="1F2328"/>
        </w:rPr>
        <w:t>Neuromotion</w:t>
      </w:r>
      <w:proofErr w:type="spellEnd"/>
      <w:r>
        <w:rPr>
          <w:rFonts w:ascii="Segoe UI" w:hAnsi="Segoe UI" w:cs="Segoe UI"/>
          <w:color w:val="1F2328"/>
        </w:rPr>
        <w:t>.</w:t>
      </w:r>
    </w:p>
    <w:p w14:paraId="2E9410EA" w14:textId="77777777" w:rsidR="00FD409A" w:rsidRPr="00FD409A" w:rsidRDefault="00FD409A" w:rsidP="00FD409A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FD409A">
        <w:rPr>
          <w:rFonts w:ascii="Consolas" w:hAnsi="Consolas"/>
          <w:color w:val="1F2328"/>
          <w:lang w:val="en-US"/>
        </w:rPr>
        <w:t xml:space="preserve">helm install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-frontend 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>/</w:t>
      </w:r>
      <w:proofErr w:type="spellStart"/>
      <w:r w:rsidRPr="00FD409A">
        <w:rPr>
          <w:rFonts w:ascii="Consolas" w:hAnsi="Consolas"/>
          <w:color w:val="1F2328"/>
          <w:lang w:val="en-US"/>
        </w:rPr>
        <w:t>neuromotion</w:t>
      </w:r>
      <w:proofErr w:type="spellEnd"/>
      <w:r w:rsidRPr="00FD409A">
        <w:rPr>
          <w:rFonts w:ascii="Consolas" w:hAnsi="Consolas"/>
          <w:color w:val="1F2328"/>
          <w:lang w:val="en-US"/>
        </w:rPr>
        <w:t xml:space="preserve">-frontend -n </w:t>
      </w:r>
      <w:proofErr w:type="spellStart"/>
      <w:r w:rsidRPr="00FD409A">
        <w:rPr>
          <w:rFonts w:ascii="Consolas" w:hAnsi="Consolas"/>
          <w:color w:val="1F2328"/>
          <w:lang w:val="en-US"/>
        </w:rPr>
        <w:t>ms</w:t>
      </w:r>
      <w:proofErr w:type="spellEnd"/>
      <w:r w:rsidRPr="00FD409A">
        <w:rPr>
          <w:rFonts w:ascii="Consolas" w:hAnsi="Consolas"/>
          <w:color w:val="1F2328"/>
          <w:lang w:val="en-US"/>
        </w:rPr>
        <w:t>-app</w:t>
      </w:r>
    </w:p>
    <w:p w14:paraId="12BB6C54" w14:textId="147C1F31" w:rsidR="008A5711" w:rsidRDefault="008A5711" w:rsidP="008A5711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Paso </w:t>
      </w:r>
      <w:r>
        <w:rPr>
          <w:rFonts w:ascii="Segoe UI" w:hAnsi="Segoe UI" w:cs="Segoe UI"/>
          <w:color w:val="1F2328"/>
          <w:sz w:val="30"/>
          <w:szCs w:val="30"/>
        </w:rPr>
        <w:t>6</w:t>
      </w:r>
      <w:r>
        <w:rPr>
          <w:rFonts w:ascii="Segoe UI" w:hAnsi="Segoe UI" w:cs="Segoe UI"/>
          <w:color w:val="1F2328"/>
          <w:sz w:val="30"/>
          <w:szCs w:val="30"/>
        </w:rPr>
        <w:t xml:space="preserve">: </w:t>
      </w:r>
      <w:r>
        <w:rPr>
          <w:rFonts w:ascii="Segoe UI" w:hAnsi="Segoe UI" w:cs="Segoe UI"/>
          <w:color w:val="1F2328"/>
          <w:sz w:val="30"/>
          <w:szCs w:val="30"/>
        </w:rPr>
        <w:t xml:space="preserve">Verificación de 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PODs</w:t>
      </w:r>
      <w:proofErr w:type="spellEnd"/>
    </w:p>
    <w:p w14:paraId="3B377BCD" w14:textId="4821BD65" w:rsidR="008A5711" w:rsidRPr="008A5711" w:rsidRDefault="008A5711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proofErr w:type="spellStart"/>
      <w:r w:rsidRPr="008A5711">
        <w:rPr>
          <w:rFonts w:ascii="Segoe UI" w:hAnsi="Segoe UI" w:cs="Segoe UI"/>
          <w:color w:val="1F2328"/>
          <w:lang w:val="en-US"/>
        </w:rPr>
        <w:t>kubectl</w:t>
      </w:r>
      <w:proofErr w:type="spellEnd"/>
      <w:r w:rsidRPr="008A5711">
        <w:rPr>
          <w:rFonts w:ascii="Segoe UI" w:hAnsi="Segoe UI" w:cs="Segoe UI"/>
          <w:color w:val="1F2328"/>
          <w:lang w:val="en-US"/>
        </w:rPr>
        <w:t xml:space="preserve"> get pods -n </w:t>
      </w:r>
      <w:proofErr w:type="spellStart"/>
      <w:r w:rsidRPr="008A5711">
        <w:rPr>
          <w:rFonts w:ascii="Segoe UI" w:hAnsi="Segoe UI" w:cs="Segoe UI"/>
          <w:color w:val="1F2328"/>
          <w:lang w:val="en-US"/>
        </w:rPr>
        <w:t>ms</w:t>
      </w:r>
      <w:proofErr w:type="spellEnd"/>
      <w:r w:rsidRPr="008A5711">
        <w:rPr>
          <w:rFonts w:ascii="Segoe UI" w:hAnsi="Segoe UI" w:cs="Segoe UI"/>
          <w:color w:val="1F2328"/>
          <w:lang w:val="en-US"/>
        </w:rPr>
        <w:t>-app</w:t>
      </w:r>
    </w:p>
    <w:p w14:paraId="516BA6CE" w14:textId="4EEEBCFB" w:rsidR="008A5711" w:rsidRDefault="008A5711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r w:rsidRPr="008A5711">
        <w:rPr>
          <w:rFonts w:ascii="Segoe UI" w:hAnsi="Segoe UI" w:cs="Segoe UI"/>
          <w:color w:val="1F2328"/>
          <w:lang w:val="en-US"/>
        </w:rPr>
        <w:lastRenderedPageBreak/>
        <w:drawing>
          <wp:inline distT="0" distB="0" distL="0" distR="0" wp14:anchorId="18DBE185" wp14:editId="46677C2A">
            <wp:extent cx="5334744" cy="16194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11C" w14:textId="08B397ED" w:rsidR="008A5711" w:rsidRDefault="008A5711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proofErr w:type="spellStart"/>
      <w:r w:rsidRPr="008A5711">
        <w:rPr>
          <w:rFonts w:ascii="Segoe UI" w:hAnsi="Segoe UI" w:cs="Segoe UI"/>
          <w:color w:val="1F2328"/>
          <w:lang w:val="en-US"/>
        </w:rPr>
        <w:t>kubectl</w:t>
      </w:r>
      <w:proofErr w:type="spellEnd"/>
      <w:r w:rsidRPr="008A5711">
        <w:rPr>
          <w:rFonts w:ascii="Segoe UI" w:hAnsi="Segoe UI" w:cs="Segoe UI"/>
          <w:color w:val="1F2328"/>
          <w:lang w:val="en-US"/>
        </w:rPr>
        <w:t xml:space="preserve"> get </w:t>
      </w:r>
      <w:r>
        <w:rPr>
          <w:rFonts w:ascii="Segoe UI" w:hAnsi="Segoe UI" w:cs="Segoe UI"/>
          <w:color w:val="1F2328"/>
          <w:lang w:val="en-US"/>
        </w:rPr>
        <w:t>deployments</w:t>
      </w:r>
      <w:r w:rsidRPr="008A5711">
        <w:rPr>
          <w:rFonts w:ascii="Segoe UI" w:hAnsi="Segoe UI" w:cs="Segoe UI"/>
          <w:color w:val="1F2328"/>
          <w:lang w:val="en-US"/>
        </w:rPr>
        <w:t xml:space="preserve"> -n </w:t>
      </w:r>
      <w:proofErr w:type="spellStart"/>
      <w:r w:rsidRPr="008A5711">
        <w:rPr>
          <w:rFonts w:ascii="Segoe UI" w:hAnsi="Segoe UI" w:cs="Segoe UI"/>
          <w:color w:val="1F2328"/>
          <w:lang w:val="en-US"/>
        </w:rPr>
        <w:t>ms</w:t>
      </w:r>
      <w:proofErr w:type="spellEnd"/>
      <w:r w:rsidRPr="008A5711">
        <w:rPr>
          <w:rFonts w:ascii="Segoe UI" w:hAnsi="Segoe UI" w:cs="Segoe UI"/>
          <w:color w:val="1F2328"/>
          <w:lang w:val="en-US"/>
        </w:rPr>
        <w:t>-app</w:t>
      </w:r>
    </w:p>
    <w:p w14:paraId="39AA9355" w14:textId="3FDC16E4" w:rsidR="008A5711" w:rsidRDefault="008A5711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r w:rsidRPr="008A5711">
        <w:rPr>
          <w:rFonts w:ascii="Segoe UI" w:hAnsi="Segoe UI" w:cs="Segoe UI"/>
          <w:color w:val="1F2328"/>
          <w:lang w:val="en-US"/>
        </w:rPr>
        <w:drawing>
          <wp:inline distT="0" distB="0" distL="0" distR="0" wp14:anchorId="7966EDFC" wp14:editId="7CC4CF7C">
            <wp:extent cx="4410691" cy="142894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4DD3" w14:textId="09B88BF3" w:rsidR="00F67D6E" w:rsidRDefault="00F67D6E" w:rsidP="00F67D6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Paso </w:t>
      </w:r>
      <w:r>
        <w:rPr>
          <w:rFonts w:ascii="Segoe UI" w:hAnsi="Segoe UI" w:cs="Segoe UI"/>
          <w:color w:val="1F2328"/>
          <w:sz w:val="30"/>
          <w:szCs w:val="30"/>
        </w:rPr>
        <w:t>7</w:t>
      </w:r>
      <w:r>
        <w:rPr>
          <w:rFonts w:ascii="Segoe UI" w:hAnsi="Segoe UI" w:cs="Segoe UI"/>
          <w:color w:val="1F2328"/>
          <w:sz w:val="30"/>
          <w:szCs w:val="30"/>
        </w:rPr>
        <w:t xml:space="preserve">: Acceder al 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Frontend</w:t>
      </w:r>
      <w:proofErr w:type="spellEnd"/>
    </w:p>
    <w:p w14:paraId="460C7DDB" w14:textId="77777777" w:rsidR="00F67D6E" w:rsidRDefault="00F67D6E" w:rsidP="00F67D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Una vez desplegado el </w:t>
      </w:r>
      <w:proofErr w:type="spellStart"/>
      <w:r>
        <w:rPr>
          <w:rFonts w:ascii="Segoe UI" w:hAnsi="Segoe UI" w:cs="Segoe UI"/>
          <w:color w:val="1F2328"/>
        </w:rPr>
        <w:t>frontend</w:t>
      </w:r>
      <w:proofErr w:type="spellEnd"/>
      <w:r>
        <w:rPr>
          <w:rFonts w:ascii="Segoe UI" w:hAnsi="Segoe UI" w:cs="Segoe UI"/>
          <w:color w:val="1F2328"/>
        </w:rPr>
        <w:t xml:space="preserve">, puedes acceder a él a través de </w:t>
      </w:r>
      <w:proofErr w:type="spellStart"/>
      <w:r>
        <w:rPr>
          <w:rFonts w:ascii="Segoe UI" w:hAnsi="Segoe UI" w:cs="Segoe UI"/>
          <w:color w:val="1F2328"/>
        </w:rPr>
        <w:t>Minikube</w:t>
      </w:r>
      <w:proofErr w:type="spellEnd"/>
      <w:r>
        <w:rPr>
          <w:rFonts w:ascii="Segoe UI" w:hAnsi="Segoe UI" w:cs="Segoe UI"/>
          <w:color w:val="1F2328"/>
        </w:rPr>
        <w:t>:</w:t>
      </w:r>
    </w:p>
    <w:p w14:paraId="68450B1B" w14:textId="77777777" w:rsidR="00F67D6E" w:rsidRPr="00F67D6E" w:rsidRDefault="00F67D6E" w:rsidP="00F67D6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F67D6E">
        <w:rPr>
          <w:rFonts w:ascii="Consolas" w:hAnsi="Consolas"/>
          <w:color w:val="1F2328"/>
          <w:lang w:val="en-US"/>
        </w:rPr>
        <w:t>minikube</w:t>
      </w:r>
      <w:proofErr w:type="spellEnd"/>
      <w:r w:rsidRPr="00F67D6E">
        <w:rPr>
          <w:rFonts w:ascii="Consolas" w:hAnsi="Consolas"/>
          <w:color w:val="1F2328"/>
          <w:lang w:val="en-US"/>
        </w:rPr>
        <w:t xml:space="preserve"> service </w:t>
      </w:r>
      <w:proofErr w:type="spellStart"/>
      <w:r w:rsidRPr="00F67D6E">
        <w:rPr>
          <w:rFonts w:ascii="Consolas" w:hAnsi="Consolas"/>
          <w:color w:val="1F2328"/>
          <w:lang w:val="en-US"/>
        </w:rPr>
        <w:t>neuromotion</w:t>
      </w:r>
      <w:proofErr w:type="spellEnd"/>
      <w:r w:rsidRPr="00F67D6E">
        <w:rPr>
          <w:rFonts w:ascii="Consolas" w:hAnsi="Consolas"/>
          <w:color w:val="1F2328"/>
          <w:lang w:val="en-US"/>
        </w:rPr>
        <w:t xml:space="preserve">-frontend-service -n </w:t>
      </w:r>
      <w:proofErr w:type="spellStart"/>
      <w:r w:rsidRPr="00F67D6E">
        <w:rPr>
          <w:rFonts w:ascii="Consolas" w:hAnsi="Consolas"/>
          <w:color w:val="1F2328"/>
          <w:lang w:val="en-US"/>
        </w:rPr>
        <w:t>ms</w:t>
      </w:r>
      <w:proofErr w:type="spellEnd"/>
      <w:r w:rsidRPr="00F67D6E">
        <w:rPr>
          <w:rFonts w:ascii="Consolas" w:hAnsi="Consolas"/>
          <w:color w:val="1F2328"/>
          <w:lang w:val="en-US"/>
        </w:rPr>
        <w:t>-app</w:t>
      </w:r>
    </w:p>
    <w:p w14:paraId="5F2C62EA" w14:textId="086EE331" w:rsidR="008A5711" w:rsidRDefault="008A5711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</w:p>
    <w:p w14:paraId="311750DE" w14:textId="6EF32EF0" w:rsidR="00AE3BA5" w:rsidRDefault="00AE3BA5" w:rsidP="00AE3BA5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 xml:space="preserve">Paso </w:t>
      </w:r>
      <w:r w:rsidR="001F53AD">
        <w:rPr>
          <w:rFonts w:ascii="Segoe UI" w:hAnsi="Segoe UI" w:cs="Segoe UI"/>
          <w:color w:val="1F2328"/>
          <w:sz w:val="30"/>
          <w:szCs w:val="30"/>
        </w:rPr>
        <w:t>8</w:t>
      </w:r>
      <w:r>
        <w:rPr>
          <w:rFonts w:ascii="Segoe UI" w:hAnsi="Segoe UI" w:cs="Segoe UI"/>
          <w:color w:val="1F2328"/>
          <w:sz w:val="30"/>
          <w:szCs w:val="30"/>
        </w:rPr>
        <w:t xml:space="preserve">: </w:t>
      </w:r>
      <w:r w:rsidR="001F53AD">
        <w:rPr>
          <w:rFonts w:ascii="Segoe UI" w:hAnsi="Segoe UI" w:cs="Segoe UI"/>
          <w:color w:val="1F2328"/>
          <w:sz w:val="30"/>
          <w:szCs w:val="30"/>
        </w:rPr>
        <w:t xml:space="preserve">Prueba de </w:t>
      </w:r>
      <w:proofErr w:type="spellStart"/>
      <w:r w:rsidR="001F53AD">
        <w:rPr>
          <w:rFonts w:ascii="Segoe UI" w:hAnsi="Segoe UI" w:cs="Segoe UI"/>
          <w:color w:val="1F2328"/>
          <w:sz w:val="30"/>
          <w:szCs w:val="30"/>
        </w:rPr>
        <w:t>Endpoi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53AD" w14:paraId="7B9FD7CF" w14:textId="77777777" w:rsidTr="001F53AD">
        <w:tc>
          <w:tcPr>
            <w:tcW w:w="8494" w:type="dxa"/>
          </w:tcPr>
          <w:p w14:paraId="228D3878" w14:textId="77777777" w:rsidR="001F53AD" w:rsidRPr="001F53AD" w:rsidRDefault="001F53AD" w:rsidP="001F53AD">
            <w:pPr>
              <w:pStyle w:val="Ttulo3"/>
              <w:shd w:val="clear" w:color="auto" w:fill="FFFFFF"/>
              <w:spacing w:before="360" w:beforeAutospacing="0" w:after="240" w:afterAutospacing="0"/>
              <w:rPr>
                <w:rFonts w:ascii="Segoe UI" w:hAnsi="Segoe UI" w:cs="Segoe UI"/>
                <w:color w:val="1F2328"/>
                <w:sz w:val="30"/>
                <w:szCs w:val="30"/>
                <w:lang w:val="en-US"/>
              </w:rPr>
            </w:pPr>
            <w:proofErr w:type="spellStart"/>
            <w:r w:rsidRPr="001F53AD">
              <w:rPr>
                <w:rFonts w:ascii="Segoe UI" w:hAnsi="Segoe UI" w:cs="Segoe UI"/>
                <w:color w:val="1F2328"/>
                <w:sz w:val="30"/>
                <w:szCs w:val="30"/>
                <w:lang w:val="en-US"/>
              </w:rPr>
              <w:t>ms-doctores</w:t>
            </w:r>
            <w:proofErr w:type="spellEnd"/>
          </w:p>
          <w:p w14:paraId="1EBC147C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># Port forward</w:t>
            </w:r>
          </w:p>
          <w:p w14:paraId="306A9810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proofErr w:type="spellStart"/>
            <w:r w:rsidRPr="001F53AD">
              <w:rPr>
                <w:rFonts w:ascii="Consolas" w:hAnsi="Consolas"/>
                <w:color w:val="1F2328"/>
                <w:lang w:val="en-US"/>
              </w:rPr>
              <w:t>kubectl</w:t>
            </w:r>
            <w:proofErr w:type="spellEnd"/>
            <w:r w:rsidRPr="001F53AD">
              <w:rPr>
                <w:rFonts w:ascii="Consolas" w:hAnsi="Consolas"/>
                <w:color w:val="1F2328"/>
                <w:lang w:val="en-US"/>
              </w:rPr>
              <w:t xml:space="preserve"> port-forward -n </w:t>
            </w:r>
            <w:proofErr w:type="spellStart"/>
            <w:r w:rsidRPr="001F53AD">
              <w:rPr>
                <w:rFonts w:ascii="Consolas" w:hAnsi="Consolas"/>
                <w:color w:val="1F2328"/>
                <w:lang w:val="en-US"/>
              </w:rPr>
              <w:t>ms</w:t>
            </w:r>
            <w:proofErr w:type="spellEnd"/>
            <w:r w:rsidRPr="001F53AD">
              <w:rPr>
                <w:rFonts w:ascii="Consolas" w:hAnsi="Consolas"/>
                <w:color w:val="1F2328"/>
                <w:lang w:val="en-US"/>
              </w:rPr>
              <w:t>-app svc/</w:t>
            </w:r>
            <w:proofErr w:type="spellStart"/>
            <w:r w:rsidRPr="001F53AD">
              <w:rPr>
                <w:rFonts w:ascii="Consolas" w:hAnsi="Consolas"/>
                <w:color w:val="1F2328"/>
                <w:lang w:val="en-US"/>
              </w:rPr>
              <w:t>ms</w:t>
            </w:r>
            <w:proofErr w:type="spellEnd"/>
            <w:r w:rsidRPr="001F53AD">
              <w:rPr>
                <w:rFonts w:ascii="Consolas" w:hAnsi="Consolas"/>
                <w:color w:val="1F2328"/>
                <w:lang w:val="en-US"/>
              </w:rPr>
              <w:t>-</w:t>
            </w:r>
            <w:proofErr w:type="spellStart"/>
            <w:r w:rsidRPr="001F53AD">
              <w:rPr>
                <w:rFonts w:ascii="Consolas" w:hAnsi="Consolas"/>
                <w:color w:val="1F2328"/>
                <w:lang w:val="en-US"/>
              </w:rPr>
              <w:t>doctores</w:t>
            </w:r>
            <w:proofErr w:type="spellEnd"/>
            <w:r w:rsidRPr="001F53AD">
              <w:rPr>
                <w:rFonts w:ascii="Consolas" w:hAnsi="Consolas"/>
                <w:color w:val="1F2328"/>
                <w:lang w:val="en-US"/>
              </w:rPr>
              <w:t>-service 8082:8082</w:t>
            </w:r>
          </w:p>
          <w:p w14:paraId="04586E70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  <w:p w14:paraId="4F91833F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Listar especialidades</w:t>
            </w:r>
          </w:p>
          <w:p w14:paraId="1C64E972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2/api/especialidades</w:t>
            </w:r>
          </w:p>
          <w:p w14:paraId="665C80EB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5CAB4A8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Obtener especialidad por ID</w:t>
            </w:r>
          </w:p>
          <w:p w14:paraId="4C81391E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2/api/especialidades/1</w:t>
            </w:r>
          </w:p>
          <w:p w14:paraId="1479148F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4167191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Crear especialidad</w:t>
            </w:r>
          </w:p>
          <w:p w14:paraId="6C0F8351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OS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nombr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ardiología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2/api/especialidades</w:t>
            </w:r>
          </w:p>
          <w:p w14:paraId="2A2DAABF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34FC1FA7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Actualizar especialidad</w:t>
            </w:r>
          </w:p>
          <w:p w14:paraId="47572155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U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nombr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ardiología Avanzada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2/api/especialidades/1</w:t>
            </w:r>
          </w:p>
          <w:p w14:paraId="74A6A7A5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387A691E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Eliminar especialidad</w:t>
            </w:r>
          </w:p>
          <w:p w14:paraId="4B1F6742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lastRenderedPageBreak/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DELETE http://localhost:8082/api/especialidades/1</w:t>
            </w:r>
          </w:p>
          <w:p w14:paraId="0EC93422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57E1B811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Listar doctores</w:t>
            </w:r>
          </w:p>
          <w:p w14:paraId="095F5B77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2/api/doctores</w:t>
            </w:r>
          </w:p>
          <w:p w14:paraId="2A449E4D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2579C10C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Obtener doctor por ID</w:t>
            </w:r>
          </w:p>
          <w:p w14:paraId="4AEFB15D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Fonts w:ascii="Consolas" w:hAnsi="Consolas"/>
                <w:color w:val="1F2328"/>
                <w:lang w:val="en-US"/>
              </w:rPr>
              <w:t>curl http://localhost:8082/api/doctores/1</w:t>
            </w:r>
          </w:p>
          <w:p w14:paraId="68742BFA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  <w:p w14:paraId="4BC804F0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 xml:space="preserve"># </w:t>
            </w:r>
            <w:proofErr w:type="spellStart"/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>Crear</w:t>
            </w:r>
            <w:proofErr w:type="spellEnd"/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 xml:space="preserve"> doctor</w:t>
            </w:r>
          </w:p>
          <w:p w14:paraId="53725356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Fonts w:ascii="Consolas" w:hAnsi="Consolas"/>
                <w:color w:val="1F2328"/>
                <w:lang w:val="en-US"/>
              </w:rPr>
              <w:t xml:space="preserve">curl -X POST -H 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Content-Type: application/json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Fonts w:ascii="Consolas" w:hAnsi="Consolas"/>
                <w:color w:val="1F2328"/>
                <w:lang w:val="en-US"/>
              </w:rPr>
              <w:t xml:space="preserve"> -d 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{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nombre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Juan Perez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licencia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12345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email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juan@example.com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especialidad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: {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id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: 1}}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Fonts w:ascii="Consolas" w:hAnsi="Consolas"/>
                <w:color w:val="1F2328"/>
                <w:lang w:val="en-US"/>
              </w:rPr>
              <w:t xml:space="preserve"> http://localhost:8082/api/doctores</w:t>
            </w:r>
          </w:p>
          <w:p w14:paraId="63F3F683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  <w:p w14:paraId="2144EB7D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 xml:space="preserve"># </w:t>
            </w:r>
            <w:proofErr w:type="spellStart"/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>Actualizar</w:t>
            </w:r>
            <w:proofErr w:type="spellEnd"/>
            <w:r w:rsidRPr="001F53AD">
              <w:rPr>
                <w:rStyle w:val="pl-c"/>
                <w:rFonts w:ascii="Consolas" w:hAnsi="Consolas"/>
                <w:color w:val="59636E"/>
                <w:lang w:val="en-US"/>
              </w:rPr>
              <w:t xml:space="preserve"> doctor</w:t>
            </w:r>
          </w:p>
          <w:p w14:paraId="6C0AE376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1F53AD">
              <w:rPr>
                <w:rFonts w:ascii="Consolas" w:hAnsi="Consolas"/>
                <w:color w:val="1F2328"/>
                <w:lang w:val="en-US"/>
              </w:rPr>
              <w:t xml:space="preserve">curl -X PUT -H 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Content-Type: application/json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Fonts w:ascii="Consolas" w:hAnsi="Consolas"/>
                <w:color w:val="1F2328"/>
                <w:lang w:val="en-US"/>
              </w:rPr>
              <w:t xml:space="preserve"> -d 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{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nombre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Juan Perez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licencia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54321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email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: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juanp@example.com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 xml:space="preserve">, 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proofErr w:type="spellStart"/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especialidad</w:t>
            </w:r>
            <w:proofErr w:type="spellEnd"/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: {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id</w:t>
            </w:r>
            <w:r w:rsidRPr="001F53AD">
              <w:rPr>
                <w:rStyle w:val="pl-cce"/>
                <w:rFonts w:ascii="Consolas" w:hAnsi="Consolas"/>
                <w:color w:val="0A3069"/>
                <w:lang w:val="en-US"/>
              </w:rPr>
              <w:t>\"</w:t>
            </w:r>
            <w:r w:rsidRPr="001F53AD">
              <w:rPr>
                <w:rStyle w:val="pl-s"/>
                <w:rFonts w:ascii="Consolas" w:eastAsiaTheme="majorEastAsia" w:hAnsi="Consolas"/>
                <w:color w:val="0A3069"/>
                <w:lang w:val="en-US"/>
              </w:rPr>
              <w:t>: 1}}</w:t>
            </w:r>
            <w:r w:rsidRPr="001F53AD">
              <w:rPr>
                <w:rStyle w:val="pl-pds"/>
                <w:rFonts w:ascii="Consolas" w:hAnsi="Consolas"/>
                <w:color w:val="0A3069"/>
                <w:lang w:val="en-US"/>
              </w:rPr>
              <w:t>"</w:t>
            </w:r>
            <w:r w:rsidRPr="001F53AD">
              <w:rPr>
                <w:rFonts w:ascii="Consolas" w:hAnsi="Consolas"/>
                <w:color w:val="1F2328"/>
                <w:lang w:val="en-US"/>
              </w:rPr>
              <w:t xml:space="preserve"> http://localhost:8082/api/doctores/1</w:t>
            </w:r>
          </w:p>
          <w:p w14:paraId="78C529E3" w14:textId="77777777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  <w:p w14:paraId="3EE4EBC4" w14:textId="77777777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Eliminar doctor</w:t>
            </w:r>
          </w:p>
          <w:p w14:paraId="63047EA7" w14:textId="02097484" w:rsid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DELETE </w:t>
            </w:r>
            <w:hyperlink r:id="rId11" w:history="1">
              <w:r w:rsidRPr="00747426">
                <w:rPr>
                  <w:rStyle w:val="Hipervnculo"/>
                  <w:rFonts w:ascii="Consolas" w:hAnsi="Consolas"/>
                </w:rPr>
                <w:t>http://localhost:8082/api/doctores/1</w:t>
              </w:r>
            </w:hyperlink>
          </w:p>
          <w:p w14:paraId="667D9A93" w14:textId="4DC393A8" w:rsidR="001F53AD" w:rsidRPr="001F53AD" w:rsidRDefault="001F53AD" w:rsidP="001F53AD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</w:tc>
      </w:tr>
      <w:tr w:rsidR="001F53AD" w14:paraId="6AA0C80C" w14:textId="77777777" w:rsidTr="001F53AD">
        <w:tc>
          <w:tcPr>
            <w:tcW w:w="8494" w:type="dxa"/>
          </w:tcPr>
          <w:p w14:paraId="7A0C4F31" w14:textId="77777777" w:rsidR="00EC199F" w:rsidRPr="00EC199F" w:rsidRDefault="00EC199F" w:rsidP="00EC199F">
            <w:pPr>
              <w:pStyle w:val="Ttulo3"/>
              <w:shd w:val="clear" w:color="auto" w:fill="FFFFFF"/>
              <w:spacing w:before="360" w:beforeAutospacing="0" w:after="240" w:afterAutospacing="0"/>
              <w:rPr>
                <w:rFonts w:ascii="Segoe UI" w:hAnsi="Segoe UI" w:cs="Segoe UI"/>
                <w:color w:val="1F2328"/>
                <w:sz w:val="30"/>
                <w:szCs w:val="30"/>
                <w:lang w:val="en-US"/>
              </w:rPr>
            </w:pPr>
            <w:proofErr w:type="spellStart"/>
            <w:r w:rsidRPr="00EC199F">
              <w:rPr>
                <w:rFonts w:ascii="Segoe UI" w:hAnsi="Segoe UI" w:cs="Segoe UI"/>
                <w:color w:val="1F2328"/>
                <w:sz w:val="30"/>
                <w:szCs w:val="30"/>
                <w:lang w:val="en-US"/>
              </w:rPr>
              <w:lastRenderedPageBreak/>
              <w:t>ms-usuarios</w:t>
            </w:r>
            <w:proofErr w:type="spellEnd"/>
          </w:p>
          <w:p w14:paraId="4546F892" w14:textId="77777777" w:rsidR="00EC199F" w:rsidRP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 w:rsidRPr="00EC199F">
              <w:rPr>
                <w:rStyle w:val="pl-c"/>
                <w:rFonts w:ascii="Consolas" w:hAnsi="Consolas"/>
                <w:color w:val="59636E"/>
                <w:lang w:val="en-US"/>
              </w:rPr>
              <w:t># Port forward</w:t>
            </w:r>
          </w:p>
          <w:p w14:paraId="4EBAD6EC" w14:textId="77777777" w:rsidR="00EC199F" w:rsidRP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proofErr w:type="spellStart"/>
            <w:r w:rsidRPr="00EC199F">
              <w:rPr>
                <w:rFonts w:ascii="Consolas" w:hAnsi="Consolas"/>
                <w:color w:val="1F2328"/>
                <w:lang w:val="en-US"/>
              </w:rPr>
              <w:t>kubectl</w:t>
            </w:r>
            <w:proofErr w:type="spellEnd"/>
            <w:r w:rsidRPr="00EC199F">
              <w:rPr>
                <w:rFonts w:ascii="Consolas" w:hAnsi="Consolas"/>
                <w:color w:val="1F2328"/>
                <w:lang w:val="en-US"/>
              </w:rPr>
              <w:t xml:space="preserve"> port-forward -n </w:t>
            </w:r>
            <w:proofErr w:type="spellStart"/>
            <w:r w:rsidRPr="00EC199F">
              <w:rPr>
                <w:rFonts w:ascii="Consolas" w:hAnsi="Consolas"/>
                <w:color w:val="1F2328"/>
                <w:lang w:val="en-US"/>
              </w:rPr>
              <w:t>ms</w:t>
            </w:r>
            <w:proofErr w:type="spellEnd"/>
            <w:r w:rsidRPr="00EC199F">
              <w:rPr>
                <w:rFonts w:ascii="Consolas" w:hAnsi="Consolas"/>
                <w:color w:val="1F2328"/>
                <w:lang w:val="en-US"/>
              </w:rPr>
              <w:t>-app svc/</w:t>
            </w:r>
            <w:proofErr w:type="spellStart"/>
            <w:r w:rsidRPr="00EC199F">
              <w:rPr>
                <w:rFonts w:ascii="Consolas" w:hAnsi="Consolas"/>
                <w:color w:val="1F2328"/>
                <w:lang w:val="en-US"/>
              </w:rPr>
              <w:t>ms</w:t>
            </w:r>
            <w:proofErr w:type="spellEnd"/>
            <w:r w:rsidRPr="00EC199F">
              <w:rPr>
                <w:rFonts w:ascii="Consolas" w:hAnsi="Consolas"/>
                <w:color w:val="1F2328"/>
                <w:lang w:val="en-US"/>
              </w:rPr>
              <w:t>-</w:t>
            </w:r>
            <w:proofErr w:type="spellStart"/>
            <w:r w:rsidRPr="00EC199F">
              <w:rPr>
                <w:rFonts w:ascii="Consolas" w:hAnsi="Consolas"/>
                <w:color w:val="1F2328"/>
                <w:lang w:val="en-US"/>
              </w:rPr>
              <w:t>usuarios</w:t>
            </w:r>
            <w:proofErr w:type="spellEnd"/>
            <w:r w:rsidRPr="00EC199F">
              <w:rPr>
                <w:rFonts w:ascii="Consolas" w:hAnsi="Consolas"/>
                <w:color w:val="1F2328"/>
                <w:lang w:val="en-US"/>
              </w:rPr>
              <w:t>-service 8081:8081</w:t>
            </w:r>
          </w:p>
          <w:p w14:paraId="70D40C6D" w14:textId="77777777" w:rsidR="00EC199F" w:rsidRP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  <w:p w14:paraId="11ED92A2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Listar usuarios</w:t>
            </w:r>
          </w:p>
          <w:p w14:paraId="621F0D04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1/api/usuarios</w:t>
            </w:r>
          </w:p>
          <w:p w14:paraId="5C434D2F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1CF4F225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Obtener usuario por ID</w:t>
            </w:r>
          </w:p>
          <w:p w14:paraId="7BFA48C2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1/api/usuarios/1</w:t>
            </w:r>
          </w:p>
          <w:p w14:paraId="4BC63A14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EAEF7FF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Crear usuario</w:t>
            </w:r>
          </w:p>
          <w:p w14:paraId="696CA63C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OS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nombr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lexander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pellido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Gonzales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email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s.dsas@neuromotion.p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elefono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987654321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1/api/usuarios</w:t>
            </w:r>
          </w:p>
          <w:p w14:paraId="08323945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9CBCE02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Actualizar usuario</w:t>
            </w:r>
          </w:p>
          <w:p w14:paraId="6AAAD035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U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nombr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lexander R.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pellido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Gonzales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email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agonzales@neuromotion.pe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elefono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987654321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1/api/usuarios/1</w:t>
            </w:r>
          </w:p>
          <w:p w14:paraId="360264E9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14E60874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Eliminar usuario</w:t>
            </w:r>
          </w:p>
          <w:p w14:paraId="57DEFA65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DELETE http://localhost:8081/api/usuarios/1</w:t>
            </w:r>
          </w:p>
          <w:p w14:paraId="2038CDA2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3E358AA1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Listar citas</w:t>
            </w:r>
          </w:p>
          <w:p w14:paraId="271426F8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1/api/citas</w:t>
            </w:r>
          </w:p>
          <w:p w14:paraId="4B27C1D3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4F438B4D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Obtener cita por ID</w:t>
            </w:r>
          </w:p>
          <w:p w14:paraId="6D43E608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http://localhost:8081/api/citas/1</w:t>
            </w:r>
          </w:p>
          <w:p w14:paraId="60DCB1AC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D98FB90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Crear cita</w:t>
            </w:r>
          </w:p>
          <w:p w14:paraId="40F78241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OS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fechaHora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2025-06-25T15:30:00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usuarioId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1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doctorId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2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motivo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sulta de terapia cognitiva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1/api/citas</w:t>
            </w:r>
          </w:p>
          <w:p w14:paraId="724CC144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059F3CC0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Actualizar cita</w:t>
            </w:r>
          </w:p>
          <w:p w14:paraId="48EA4CB8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PUT -H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Content-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Type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application</w:t>
            </w:r>
            <w:proofErr w:type="spellEnd"/>
            <w:r>
              <w:rPr>
                <w:rStyle w:val="pl-s"/>
                <w:rFonts w:ascii="Consolas" w:eastAsiaTheme="majorEastAsia" w:hAnsi="Consolas"/>
                <w:color w:val="0A3069"/>
              </w:rPr>
              <w:t>/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json</w:t>
            </w:r>
            <w:proofErr w:type="spellEnd"/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-d 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{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fechaHora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2025-06-26T16:00:00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usuarioId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1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proofErr w:type="spellStart"/>
            <w:r>
              <w:rPr>
                <w:rStyle w:val="pl-s"/>
                <w:rFonts w:ascii="Consolas" w:eastAsiaTheme="majorEastAsia" w:hAnsi="Consolas"/>
                <w:color w:val="0A3069"/>
              </w:rPr>
              <w:t>doctorId</w:t>
            </w:r>
            <w:proofErr w:type="spellEnd"/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2,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motivo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 xml:space="preserve">: 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Seguimiento de terapia</w:t>
            </w:r>
            <w:r>
              <w:rPr>
                <w:rStyle w:val="pl-cce"/>
                <w:rFonts w:ascii="Consolas" w:hAnsi="Consolas"/>
                <w:color w:val="0A3069"/>
              </w:rPr>
              <w:t>\"</w:t>
            </w:r>
            <w:r>
              <w:rPr>
                <w:rStyle w:val="pl-s"/>
                <w:rFonts w:ascii="Consolas" w:eastAsiaTheme="majorEastAsia" w:hAnsi="Consolas"/>
                <w:color w:val="0A3069"/>
              </w:rPr>
              <w:t>}</w:t>
            </w:r>
            <w:r>
              <w:rPr>
                <w:rStyle w:val="pl-pds"/>
                <w:rFonts w:ascii="Consolas" w:hAnsi="Consolas"/>
                <w:color w:val="0A3069"/>
              </w:rPr>
              <w:t>"</w:t>
            </w:r>
            <w:r>
              <w:rPr>
                <w:rFonts w:ascii="Consolas" w:hAnsi="Consolas"/>
                <w:color w:val="1F2328"/>
              </w:rPr>
              <w:t xml:space="preserve"> http://localhost:8081/api/citas/1</w:t>
            </w:r>
          </w:p>
          <w:p w14:paraId="5F8E06CF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  <w:p w14:paraId="66A8167A" w14:textId="77777777" w:rsid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r>
              <w:rPr>
                <w:rStyle w:val="pl-c"/>
                <w:rFonts w:ascii="Consolas" w:hAnsi="Consolas"/>
                <w:color w:val="59636E"/>
              </w:rPr>
              <w:t># Eliminar cita</w:t>
            </w:r>
          </w:p>
          <w:p w14:paraId="662FFA5A" w14:textId="601FA341" w:rsidR="001F53AD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Fonts w:ascii="Consolas" w:hAnsi="Consolas"/>
                <w:color w:val="1F2328"/>
              </w:rPr>
              <w:t>curl</w:t>
            </w:r>
            <w:proofErr w:type="spellEnd"/>
            <w:r>
              <w:rPr>
                <w:rFonts w:ascii="Consolas" w:hAnsi="Consolas"/>
                <w:color w:val="1F2328"/>
              </w:rPr>
              <w:t xml:space="preserve"> -X DELETE </w:t>
            </w:r>
            <w:hyperlink r:id="rId12" w:history="1">
              <w:r w:rsidRPr="00747426">
                <w:rPr>
                  <w:rStyle w:val="Hipervnculo"/>
                  <w:rFonts w:ascii="Consolas" w:hAnsi="Consolas"/>
                </w:rPr>
                <w:t>http://localhost:8081/api/citas/1</w:t>
              </w:r>
            </w:hyperlink>
          </w:p>
          <w:p w14:paraId="7D4F69F5" w14:textId="7872C657" w:rsidR="00EC199F" w:rsidRPr="00EC199F" w:rsidRDefault="00EC199F" w:rsidP="00EC199F">
            <w:pPr>
              <w:pStyle w:val="HTMLconformatoprevio"/>
              <w:shd w:val="clear" w:color="auto" w:fill="F6F8FA"/>
              <w:rPr>
                <w:rFonts w:ascii="Consolas" w:hAnsi="Consolas"/>
                <w:color w:val="1F2328"/>
              </w:rPr>
            </w:pPr>
          </w:p>
        </w:tc>
      </w:tr>
    </w:tbl>
    <w:p w14:paraId="7986F85C" w14:textId="7B2C0634" w:rsidR="00223CFE" w:rsidRDefault="00223CFE" w:rsidP="00223CF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 xml:space="preserve">Paso </w:t>
      </w:r>
      <w:r>
        <w:rPr>
          <w:rFonts w:ascii="Segoe UI" w:hAnsi="Segoe UI" w:cs="Segoe UI"/>
          <w:color w:val="1F2328"/>
          <w:sz w:val="30"/>
          <w:szCs w:val="30"/>
        </w:rPr>
        <w:t>9</w:t>
      </w:r>
      <w:r>
        <w:rPr>
          <w:rFonts w:ascii="Segoe UI" w:hAnsi="Segoe UI" w:cs="Segoe UI"/>
          <w:color w:val="1F2328"/>
          <w:sz w:val="30"/>
          <w:szCs w:val="30"/>
        </w:rPr>
        <w:t xml:space="preserve">: </w:t>
      </w:r>
      <w:r>
        <w:rPr>
          <w:rFonts w:ascii="Segoe UI" w:hAnsi="Segoe UI" w:cs="Segoe UI"/>
          <w:color w:val="1F2328"/>
          <w:sz w:val="30"/>
          <w:szCs w:val="30"/>
        </w:rPr>
        <w:t>Desinstalación</w:t>
      </w:r>
    </w:p>
    <w:p w14:paraId="48873F19" w14:textId="77777777" w:rsidR="00223CFE" w:rsidRDefault="00223CFE" w:rsidP="00223C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 desinstalar todos los charts y limpiar los recursos:</w:t>
      </w:r>
    </w:p>
    <w:p w14:paraId="078C703C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ms-doctores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31BA7295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ms-usuarios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58CA8E3A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neuromotion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-frontend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6DBF2793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mysql-doctores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595E30CE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mysql-usuarios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0D83392A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223CFE">
        <w:rPr>
          <w:rFonts w:ascii="Consolas" w:hAnsi="Consolas"/>
          <w:color w:val="1F2328"/>
          <w:lang w:val="en-US"/>
        </w:rPr>
        <w:t>kubectl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delete </w:t>
      </w:r>
      <w:proofErr w:type="spellStart"/>
      <w:r w:rsidRPr="00223CFE">
        <w:rPr>
          <w:rFonts w:ascii="Consolas" w:hAnsi="Consolas"/>
          <w:color w:val="1F2328"/>
          <w:lang w:val="en-US"/>
        </w:rPr>
        <w:t>pvc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-all -n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app</w:t>
      </w:r>
    </w:p>
    <w:p w14:paraId="7E34AA10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223CFE">
        <w:rPr>
          <w:rFonts w:ascii="Consolas" w:hAnsi="Consolas"/>
          <w:color w:val="1F2328"/>
          <w:lang w:val="en-US"/>
        </w:rPr>
        <w:t>kubectl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delete </w:t>
      </w:r>
      <w:proofErr w:type="spellStart"/>
      <w:r w:rsidRPr="00223CFE">
        <w:rPr>
          <w:rFonts w:ascii="Consolas" w:hAnsi="Consolas"/>
          <w:color w:val="1F2328"/>
          <w:lang w:val="en-US"/>
        </w:rPr>
        <w:t>pv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--all</w:t>
      </w:r>
    </w:p>
    <w:p w14:paraId="456D35A7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helm uninstall </w:t>
      </w:r>
      <w:proofErr w:type="spellStart"/>
      <w:r w:rsidRPr="00223CFE">
        <w:rPr>
          <w:rFonts w:ascii="Consolas" w:hAnsi="Consolas"/>
          <w:color w:val="1F2328"/>
          <w:lang w:val="en-US"/>
        </w:rPr>
        <w:t>ms</w:t>
      </w:r>
      <w:proofErr w:type="spellEnd"/>
      <w:r w:rsidRPr="00223CFE">
        <w:rPr>
          <w:rFonts w:ascii="Consolas" w:hAnsi="Consolas"/>
          <w:color w:val="1F2328"/>
          <w:lang w:val="en-US"/>
        </w:rPr>
        <w:t>-prerequisites</w:t>
      </w:r>
    </w:p>
    <w:p w14:paraId="09B01BAB" w14:textId="77777777" w:rsidR="00223CFE" w:rsidRDefault="00223CFE" w:rsidP="00223CF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Limpieza adicional (Opcional)</w:t>
      </w:r>
    </w:p>
    <w:p w14:paraId="442213FC" w14:textId="77777777" w:rsidR="00223CFE" w:rsidRDefault="00223CFE" w:rsidP="00223C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Para limpiar el repositorio Helm local y las imágenes de Docker en </w:t>
      </w:r>
      <w:proofErr w:type="spellStart"/>
      <w:r>
        <w:rPr>
          <w:rFonts w:ascii="Segoe UI" w:hAnsi="Segoe UI" w:cs="Segoe UI"/>
          <w:color w:val="1F2328"/>
        </w:rPr>
        <w:t>Minikube</w:t>
      </w:r>
      <w:proofErr w:type="spellEnd"/>
      <w:r>
        <w:rPr>
          <w:rFonts w:ascii="Segoe UI" w:hAnsi="Segoe UI" w:cs="Segoe UI"/>
          <w:color w:val="1F2328"/>
        </w:rPr>
        <w:t>:</w:t>
      </w:r>
    </w:p>
    <w:p w14:paraId="6A659278" w14:textId="77777777" w:rsid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helm</w:t>
      </w:r>
      <w:proofErr w:type="spellEnd"/>
      <w:r>
        <w:rPr>
          <w:rFonts w:ascii="Consolas" w:hAnsi="Consolas"/>
          <w:color w:val="1F2328"/>
        </w:rPr>
        <w:t xml:space="preserve"> repo </w:t>
      </w:r>
      <w:proofErr w:type="spellStart"/>
      <w:r>
        <w:rPr>
          <w:rFonts w:ascii="Consolas" w:hAnsi="Consolas"/>
          <w:color w:val="1F2328"/>
        </w:rPr>
        <w:t>remove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neuromotion</w:t>
      </w:r>
      <w:proofErr w:type="spellEnd"/>
    </w:p>
    <w:p w14:paraId="55B10353" w14:textId="77777777" w:rsidR="00223CFE" w:rsidRDefault="00223CFE" w:rsidP="00223C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Para limpiar las imágenes de Docker en </w:t>
      </w:r>
      <w:proofErr w:type="spellStart"/>
      <w:r>
        <w:rPr>
          <w:rFonts w:ascii="Segoe UI" w:hAnsi="Segoe UI" w:cs="Segoe UI"/>
          <w:color w:val="1F2328"/>
        </w:rPr>
        <w:t>Minikube</w:t>
      </w:r>
      <w:proofErr w:type="spellEnd"/>
      <w:r>
        <w:rPr>
          <w:rFonts w:ascii="Segoe UI" w:hAnsi="Segoe UI" w:cs="Segoe UI"/>
          <w:color w:val="1F2328"/>
        </w:rPr>
        <w:t>:</w:t>
      </w:r>
    </w:p>
    <w:p w14:paraId="02D9590E" w14:textId="77777777" w:rsid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minikube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ssh</w:t>
      </w:r>
      <w:proofErr w:type="spellEnd"/>
    </w:p>
    <w:p w14:paraId="673A0FA7" w14:textId="77777777" w:rsid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docker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images</w:t>
      </w:r>
      <w:proofErr w:type="spellEnd"/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eastAsiaTheme="majorEastAsia" w:hAnsi="Consolas"/>
          <w:color w:val="CF222E"/>
        </w:rPr>
        <w:t>|</w:t>
      </w:r>
      <w:r>
        <w:rPr>
          <w:rFonts w:ascii="Consolas" w:hAnsi="Consolas"/>
          <w:color w:val="1F2328"/>
        </w:rPr>
        <w:t xml:space="preserve"> grep ms-usuarios </w:t>
      </w:r>
      <w:r>
        <w:rPr>
          <w:rStyle w:val="pl-c"/>
          <w:rFonts w:ascii="Consolas" w:hAnsi="Consolas"/>
          <w:color w:val="59636E"/>
        </w:rPr>
        <w:t># Puedes ajustar el filtro según las imágenes que quieras ver</w:t>
      </w:r>
    </w:p>
    <w:p w14:paraId="397761E5" w14:textId="77777777" w:rsid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docker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rmi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mcabrerac</w:t>
      </w:r>
      <w:proofErr w:type="spellEnd"/>
      <w:r>
        <w:rPr>
          <w:rFonts w:ascii="Consolas" w:hAnsi="Consolas"/>
          <w:color w:val="1F2328"/>
        </w:rPr>
        <w:t>/ms-doctores:v2</w:t>
      </w:r>
    </w:p>
    <w:p w14:paraId="33F37212" w14:textId="77777777" w:rsid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docker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rmi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mcabrerac</w:t>
      </w:r>
      <w:proofErr w:type="spellEnd"/>
      <w:r>
        <w:rPr>
          <w:rFonts w:ascii="Consolas" w:hAnsi="Consolas"/>
          <w:color w:val="1F2328"/>
        </w:rPr>
        <w:t>/ms-usuarios:v2</w:t>
      </w:r>
    </w:p>
    <w:p w14:paraId="1D6BFB40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Fonts w:ascii="Consolas" w:hAnsi="Consolas"/>
          <w:color w:val="1F2328"/>
          <w:lang w:val="en-US"/>
        </w:rPr>
        <w:t xml:space="preserve">docker </w:t>
      </w:r>
      <w:proofErr w:type="spellStart"/>
      <w:r w:rsidRPr="00223CFE">
        <w:rPr>
          <w:rFonts w:ascii="Consolas" w:hAnsi="Consolas"/>
          <w:color w:val="1F2328"/>
          <w:lang w:val="en-US"/>
        </w:rPr>
        <w:t>rmi</w:t>
      </w:r>
      <w:proofErr w:type="spellEnd"/>
      <w:r w:rsidRPr="00223CFE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223CFE">
        <w:rPr>
          <w:rFonts w:ascii="Consolas" w:hAnsi="Consolas"/>
          <w:color w:val="1F2328"/>
          <w:lang w:val="en-US"/>
        </w:rPr>
        <w:t>mcabrerac</w:t>
      </w:r>
      <w:proofErr w:type="spellEnd"/>
      <w:r w:rsidRPr="00223CFE">
        <w:rPr>
          <w:rFonts w:ascii="Consolas" w:hAnsi="Consolas"/>
          <w:color w:val="1F2328"/>
          <w:lang w:val="en-US"/>
        </w:rPr>
        <w:t>/neuromotion-frontend:v1</w:t>
      </w:r>
    </w:p>
    <w:p w14:paraId="52929081" w14:textId="77777777" w:rsidR="00223CFE" w:rsidRPr="00223CFE" w:rsidRDefault="00223CFE" w:rsidP="00223CFE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 w:rsidRPr="00223CFE">
        <w:rPr>
          <w:rStyle w:val="pl-c1"/>
          <w:rFonts w:ascii="Consolas" w:hAnsi="Consolas"/>
          <w:color w:val="0550AE"/>
          <w:lang w:val="en-US"/>
        </w:rPr>
        <w:t>exit</w:t>
      </w:r>
    </w:p>
    <w:p w14:paraId="62F70395" w14:textId="77777777" w:rsidR="00223CFE" w:rsidRPr="00223CFE" w:rsidRDefault="00223CFE" w:rsidP="00223CF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  <w:lang w:val="en-US"/>
        </w:rPr>
      </w:pPr>
    </w:p>
    <w:p w14:paraId="025CA6CD" w14:textId="77777777" w:rsidR="001F53AD" w:rsidRPr="00223CFE" w:rsidRDefault="001F53AD" w:rsidP="00AE3BA5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  <w:lang w:val="en-US"/>
        </w:rPr>
      </w:pPr>
    </w:p>
    <w:p w14:paraId="210E94B6" w14:textId="77777777" w:rsidR="00AE3BA5" w:rsidRPr="00223CFE" w:rsidRDefault="00AE3BA5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</w:p>
    <w:p w14:paraId="17F8280C" w14:textId="428610E7" w:rsidR="0052137E" w:rsidRPr="00223CFE" w:rsidRDefault="0052137E" w:rsidP="003A72E1">
      <w:pPr>
        <w:jc w:val="center"/>
        <w:rPr>
          <w:sz w:val="20"/>
          <w:szCs w:val="20"/>
          <w:lang w:val="en-US"/>
        </w:rPr>
      </w:pPr>
    </w:p>
    <w:sectPr w:rsidR="0052137E" w:rsidRPr="00223C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A1831"/>
    <w:rsid w:val="000E3ACA"/>
    <w:rsid w:val="000F0D84"/>
    <w:rsid w:val="00113598"/>
    <w:rsid w:val="001C5741"/>
    <w:rsid w:val="001D543D"/>
    <w:rsid w:val="001F53AD"/>
    <w:rsid w:val="00223CFE"/>
    <w:rsid w:val="0023354E"/>
    <w:rsid w:val="002C74CC"/>
    <w:rsid w:val="002D0ECE"/>
    <w:rsid w:val="003454F3"/>
    <w:rsid w:val="003A72E1"/>
    <w:rsid w:val="003B0543"/>
    <w:rsid w:val="004034FC"/>
    <w:rsid w:val="0044038C"/>
    <w:rsid w:val="004C5001"/>
    <w:rsid w:val="00510E4F"/>
    <w:rsid w:val="0052137E"/>
    <w:rsid w:val="005D0CEE"/>
    <w:rsid w:val="005D4978"/>
    <w:rsid w:val="00606AE3"/>
    <w:rsid w:val="00646A49"/>
    <w:rsid w:val="00656665"/>
    <w:rsid w:val="0070551B"/>
    <w:rsid w:val="0072361F"/>
    <w:rsid w:val="007279FB"/>
    <w:rsid w:val="00732196"/>
    <w:rsid w:val="00784A10"/>
    <w:rsid w:val="007A4F9D"/>
    <w:rsid w:val="007D723C"/>
    <w:rsid w:val="007E0B1D"/>
    <w:rsid w:val="00855B7D"/>
    <w:rsid w:val="008A5711"/>
    <w:rsid w:val="008B247F"/>
    <w:rsid w:val="008C3BF1"/>
    <w:rsid w:val="008F4F5E"/>
    <w:rsid w:val="00947F46"/>
    <w:rsid w:val="009A750D"/>
    <w:rsid w:val="009B1BCF"/>
    <w:rsid w:val="009C3156"/>
    <w:rsid w:val="009E11AD"/>
    <w:rsid w:val="009E7D7A"/>
    <w:rsid w:val="00A04DC5"/>
    <w:rsid w:val="00A20708"/>
    <w:rsid w:val="00A64C39"/>
    <w:rsid w:val="00A816EF"/>
    <w:rsid w:val="00A84183"/>
    <w:rsid w:val="00A90F18"/>
    <w:rsid w:val="00A92022"/>
    <w:rsid w:val="00AE3BA5"/>
    <w:rsid w:val="00B144B3"/>
    <w:rsid w:val="00B4210A"/>
    <w:rsid w:val="00B968E9"/>
    <w:rsid w:val="00BB5441"/>
    <w:rsid w:val="00BD4B4C"/>
    <w:rsid w:val="00C300B3"/>
    <w:rsid w:val="00C3168E"/>
    <w:rsid w:val="00C63FFA"/>
    <w:rsid w:val="00CC04EB"/>
    <w:rsid w:val="00CC1DF6"/>
    <w:rsid w:val="00CE66B9"/>
    <w:rsid w:val="00D01CC3"/>
    <w:rsid w:val="00D20E96"/>
    <w:rsid w:val="00D239F8"/>
    <w:rsid w:val="00D24096"/>
    <w:rsid w:val="00D4333B"/>
    <w:rsid w:val="00D45043"/>
    <w:rsid w:val="00E05CAC"/>
    <w:rsid w:val="00E93F6F"/>
    <w:rsid w:val="00EA719C"/>
    <w:rsid w:val="00EC199F"/>
    <w:rsid w:val="00F265A9"/>
    <w:rsid w:val="00F67D6E"/>
    <w:rsid w:val="00F772F9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3FFA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F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uentedeprrafopredeter"/>
    <w:rsid w:val="001F53AD"/>
  </w:style>
  <w:style w:type="character" w:customStyle="1" w:styleId="pl-s">
    <w:name w:val="pl-s"/>
    <w:basedOn w:val="Fuentedeprrafopredeter"/>
    <w:rsid w:val="001F53AD"/>
  </w:style>
  <w:style w:type="character" w:customStyle="1" w:styleId="pl-pds">
    <w:name w:val="pl-pds"/>
    <w:basedOn w:val="Fuentedeprrafopredeter"/>
    <w:rsid w:val="001F53AD"/>
  </w:style>
  <w:style w:type="character" w:customStyle="1" w:styleId="pl-cce">
    <w:name w:val="pl-cce"/>
    <w:basedOn w:val="Fuentedeprrafopredeter"/>
    <w:rsid w:val="001F53AD"/>
  </w:style>
  <w:style w:type="character" w:customStyle="1" w:styleId="pl-k">
    <w:name w:val="pl-k"/>
    <w:basedOn w:val="Fuentedeprrafopredeter"/>
    <w:rsid w:val="00223CFE"/>
  </w:style>
  <w:style w:type="character" w:customStyle="1" w:styleId="pl-c1">
    <w:name w:val="pl-c1"/>
    <w:basedOn w:val="Fuentedeprrafopredeter"/>
    <w:rsid w:val="0022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abrera.github.io/neuromotion-char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1/api/cita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2/api/doctores/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69</cp:revision>
  <dcterms:created xsi:type="dcterms:W3CDTF">2025-05-11T20:39:00Z</dcterms:created>
  <dcterms:modified xsi:type="dcterms:W3CDTF">2025-06-26T01:09:00Z</dcterms:modified>
</cp:coreProperties>
</file>